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800"/>
      </w:tblGrid>
      <w:tr w:rsidR="006F4DDA" w14:paraId="00D58713" w14:textId="77777777" w:rsidTr="006F4DDA">
        <w:tc>
          <w:tcPr>
            <w:tcW w:w="4776" w:type="dxa"/>
          </w:tcPr>
          <w:p w14:paraId="28F88B9E" w14:textId="77777777" w:rsidR="006F4DDA" w:rsidRPr="00FF6F7D" w:rsidRDefault="006F4DDA" w:rsidP="00771BA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FF6F7D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UBND HUYỆN THANH TRÌ</w:t>
            </w:r>
          </w:p>
          <w:p w14:paraId="6210F753" w14:textId="77777777" w:rsidR="006F4DDA" w:rsidRDefault="006F4DDA" w:rsidP="00771BA2">
            <w:pPr>
              <w:rPr>
                <w:rFonts w:ascii="Times New Roman" w:eastAsia="Times New Roman" w:hAnsi="Times New Roman"/>
                <w:b/>
                <w:bCs/>
                <w:sz w:val="40"/>
                <w:szCs w:val="40"/>
                <w:bdr w:val="none" w:sz="0" w:space="0" w:color="auto" w:frame="1"/>
                <w:lang w:eastAsia="en-GB"/>
              </w:rPr>
            </w:pPr>
            <w:r w:rsidRPr="00FF6F7D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  <w:t>TRƯỜNG THCS TAM HIỆP</w:t>
            </w:r>
          </w:p>
        </w:tc>
        <w:tc>
          <w:tcPr>
            <w:tcW w:w="4800" w:type="dxa"/>
          </w:tcPr>
          <w:p w14:paraId="3FED1D91" w14:textId="77777777" w:rsidR="006F4DDA" w:rsidRDefault="006F4DDA" w:rsidP="00771B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 w:rsidRPr="00FF6F7D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 xml:space="preserve">HƯỚNG DẪN HỌC </w:t>
            </w:r>
          </w:p>
          <w:p w14:paraId="06942B88" w14:textId="77777777" w:rsidR="006F4DDA" w:rsidRPr="00FF6F7D" w:rsidRDefault="006F4DDA" w:rsidP="00771B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 w:rsidRPr="00FF6F7D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TỪ NGÀY 16/3 – 21/03/2020</w:t>
            </w:r>
          </w:p>
          <w:p w14:paraId="771D275C" w14:textId="139AE1E8" w:rsidR="006F4DDA" w:rsidRDefault="006F4DDA" w:rsidP="006F4DD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  <w:t>MÔN SINH HỌC 9</w:t>
            </w:r>
          </w:p>
          <w:p w14:paraId="7D56AA70" w14:textId="0C1A9161" w:rsidR="006F4DDA" w:rsidRPr="006F4DDA" w:rsidRDefault="006F4DDA" w:rsidP="006F4DD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en-GB"/>
              </w:rPr>
            </w:pPr>
          </w:p>
        </w:tc>
      </w:tr>
    </w:tbl>
    <w:p w14:paraId="7E4A5287" w14:textId="5FD239BF" w:rsidR="006F4DDA" w:rsidRDefault="006F4DDA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FF6F7D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en-GB"/>
        </w:rPr>
        <w:t>Hãy chọn đáp án đúng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72F790E7" w14:textId="044CFBE2" w:rsidR="004E6ABD" w:rsidRPr="00246D1B" w:rsidRDefault="004E6ABD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1: Hai trạng thái khác nhau của một tính trạng có biểu hiện ngược nhau được gọi là:</w:t>
      </w:r>
    </w:p>
    <w:p w14:paraId="764662A2" w14:textId="29FAB75B" w:rsidR="004E6ABD" w:rsidRPr="00246D1B" w:rsidRDefault="004E6ABD" w:rsidP="00246D1B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ặp gen tương phản </w:t>
      </w:r>
    </w:p>
    <w:p w14:paraId="1258F654" w14:textId="5C0A1075" w:rsidR="004E6ABD" w:rsidRPr="00246D1B" w:rsidRDefault="004E6ABD" w:rsidP="00246D1B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ặp tính trạng tương phản</w:t>
      </w:r>
    </w:p>
    <w:p w14:paraId="0926471A" w14:textId="67AD5BB7" w:rsidR="004E6ABD" w:rsidRPr="00246D1B" w:rsidRDefault="004E6ABD" w:rsidP="00246D1B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ặp bố mẹ thuần chủng tương phản</w:t>
      </w:r>
    </w:p>
    <w:p w14:paraId="00A46CDA" w14:textId="76970196" w:rsidR="004E6ABD" w:rsidRPr="00246D1B" w:rsidRDefault="004E6ABD" w:rsidP="00246D1B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Hai cặp gen tương phản</w:t>
      </w:r>
    </w:p>
    <w:p w14:paraId="1A24E077" w14:textId="6F9D588C" w:rsidR="004E6ABD" w:rsidRPr="00246D1B" w:rsidRDefault="004E6ABD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: phương pháp cơ bản trong nghiên cứu Di truyền học của Menđen là gì?</w:t>
      </w:r>
    </w:p>
    <w:p w14:paraId="025AF876" w14:textId="16565810" w:rsidR="004E6ABD" w:rsidRPr="00246D1B" w:rsidRDefault="004E6ABD" w:rsidP="00246D1B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Phương pháp phân tích các thế hệ lai</w:t>
      </w:r>
    </w:p>
    <w:p w14:paraId="097D0AEC" w14:textId="4FB46D62" w:rsidR="004E6ABD" w:rsidRPr="00246D1B" w:rsidRDefault="004E6ABD" w:rsidP="00246D1B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hí nghiệm trên cây đậu Hà Lan có hoa lưỡng tính</w:t>
      </w:r>
    </w:p>
    <w:p w14:paraId="57D515DA" w14:textId="5363FDD1" w:rsidR="004E6ABD" w:rsidRPr="00246D1B" w:rsidRDefault="004E6ABD" w:rsidP="00246D1B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Dùng toán thống kê để tính toán kết quả thu được</w:t>
      </w:r>
    </w:p>
    <w:p w14:paraId="3E0D0FF9" w14:textId="4AF282D6" w:rsidR="004E6ABD" w:rsidRPr="00246D1B" w:rsidRDefault="004E6ABD" w:rsidP="00246D1B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heo dõi sự di truyền của cặp tính trạng</w:t>
      </w:r>
    </w:p>
    <w:p w14:paraId="54922CA0" w14:textId="7A203102" w:rsidR="004E6ABD" w:rsidRPr="00246D1B" w:rsidRDefault="004E6ABD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âu 3: Mục đích của phép lai phân tích nhằm xác định </w:t>
      </w:r>
    </w:p>
    <w:p w14:paraId="40052013" w14:textId="35BF7679" w:rsidR="004E6ABD" w:rsidRPr="00246D1B" w:rsidRDefault="004E6ABD" w:rsidP="00246D1B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Kiểu gen, kiểu hình của các thế hệ mang tính trạng trội </w:t>
      </w:r>
    </w:p>
    <w:p w14:paraId="0D30D501" w14:textId="3263ACD5" w:rsidR="004E6ABD" w:rsidRPr="00246D1B" w:rsidRDefault="00582421" w:rsidP="00246D1B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Kiểu hình của các thể mang tính trạng trội</w:t>
      </w:r>
    </w:p>
    <w:p w14:paraId="34EA3C93" w14:textId="4B7E26CB" w:rsidR="00582421" w:rsidRPr="00246D1B" w:rsidRDefault="00582421" w:rsidP="00246D1B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Kiểu gen của tất cả các tính trạng</w:t>
      </w:r>
    </w:p>
    <w:p w14:paraId="41A316BB" w14:textId="1E9C7D73" w:rsidR="00582421" w:rsidRPr="00246D1B" w:rsidRDefault="00582421" w:rsidP="00246D1B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Kiểu gen của cả thế mang tính trạng trội</w:t>
      </w:r>
    </w:p>
    <w:p w14:paraId="71047498" w14:textId="2C511C5D" w:rsidR="00582421" w:rsidRPr="00246D1B" w:rsidRDefault="0058242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4: Thực chất của di truyền độc lập các tính trạng mà nhất thiết F2 phải có là:</w:t>
      </w:r>
    </w:p>
    <w:p w14:paraId="3EB9D568" w14:textId="25675CB8" w:rsidR="00582421" w:rsidRPr="00246D1B" w:rsidRDefault="00582421" w:rsidP="00246D1B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ỉ lệ kiểu hình bằng tích tỉ lệ các tính trạng hợp thành nó.</w:t>
      </w:r>
    </w:p>
    <w:p w14:paraId="095CCE32" w14:textId="545FA5BC" w:rsidR="00582421" w:rsidRPr="00246D1B" w:rsidRDefault="00582421" w:rsidP="00246D1B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ác biến dị tổ hợp</w:t>
      </w:r>
    </w:p>
    <w:p w14:paraId="74660B97" w14:textId="17AD6561" w:rsidR="00582421" w:rsidRPr="00246D1B" w:rsidRDefault="00582421" w:rsidP="00246D1B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4 kiểu hình khác nhau</w:t>
      </w:r>
    </w:p>
    <w:p w14:paraId="72170264" w14:textId="5B400CA3" w:rsidR="00582421" w:rsidRPr="00246D1B" w:rsidRDefault="00582421" w:rsidP="00246D1B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ỉ lệ phân li của mỗi cặp tín trạng là 3 trội : 1 lặn</w:t>
      </w:r>
    </w:p>
    <w:p w14:paraId="4331AC92" w14:textId="2AE01FF8" w:rsidR="00582421" w:rsidRPr="00246D1B" w:rsidRDefault="0058242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âu 5: Trong phép lai phân tích một cặp tính trạng của </w:t>
      </w:r>
      <w:proofErr w:type="gramStart"/>
      <w:r w:rsidRPr="00246D1B">
        <w:rPr>
          <w:rFonts w:ascii="Times New Roman" w:hAnsi="Times New Roman" w:cs="Times New Roman"/>
          <w:sz w:val="28"/>
          <w:szCs w:val="28"/>
        </w:rPr>
        <w:t>Menden ,</w:t>
      </w:r>
      <w:proofErr w:type="gramEnd"/>
      <w:r w:rsidRPr="00246D1B">
        <w:rPr>
          <w:rFonts w:ascii="Times New Roman" w:hAnsi="Times New Roman" w:cs="Times New Roman"/>
          <w:sz w:val="28"/>
          <w:szCs w:val="28"/>
        </w:rPr>
        <w:t xml:space="preserve"> nếu kết quả thu được là 1:1 thì cá thể ban đầu có kiểu gen như thế nào?</w:t>
      </w:r>
    </w:p>
    <w:p w14:paraId="733739F8" w14:textId="70E23168" w:rsidR="00582421" w:rsidRPr="00246D1B" w:rsidRDefault="00582421" w:rsidP="00246D1B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Kiểu gen đồng hợp</w:t>
      </w:r>
    </w:p>
    <w:p w14:paraId="308E68FB" w14:textId="24DE074D" w:rsidR="00582421" w:rsidRPr="00246D1B" w:rsidRDefault="00582421" w:rsidP="00246D1B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Kiểu gen dị hợp</w:t>
      </w:r>
    </w:p>
    <w:p w14:paraId="74CAE346" w14:textId="2ED737BC" w:rsidR="00582421" w:rsidRPr="00246D1B" w:rsidRDefault="00582421" w:rsidP="00246D1B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Kiểu gen đồng hợp trội</w:t>
      </w:r>
    </w:p>
    <w:p w14:paraId="118205DC" w14:textId="1096CE4B" w:rsidR="00582421" w:rsidRPr="00246D1B" w:rsidRDefault="00582421" w:rsidP="00246D1B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Kiểu gen dị hợp hai cặp gen</w:t>
      </w:r>
    </w:p>
    <w:p w14:paraId="0474D44A" w14:textId="4CD49003" w:rsidR="00582421" w:rsidRPr="00246D1B" w:rsidRDefault="0058242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âu 6: Trong phép lai hai cặp tính trạng của Menden, khi phân tích riêng từng cặp tính trạng thì tỉ lệ hạt vàng: hạt xanh </w:t>
      </w:r>
      <w:proofErr w:type="gramStart"/>
      <w:r w:rsidRPr="00246D1B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246D1B">
        <w:rPr>
          <w:rFonts w:ascii="Times New Roman" w:hAnsi="Times New Roman" w:cs="Times New Roman"/>
          <w:sz w:val="28"/>
          <w:szCs w:val="28"/>
        </w:rPr>
        <w:t xml:space="preserve"> được có kết quả như thế nào?</w:t>
      </w:r>
    </w:p>
    <w:p w14:paraId="11A59524" w14:textId="5329CBB7" w:rsidR="00582421" w:rsidRPr="00246D1B" w:rsidRDefault="00582421" w:rsidP="00246D1B">
      <w:pPr>
        <w:pStyle w:val="ListParagraph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:3</w:t>
      </w:r>
    </w:p>
    <w:p w14:paraId="057905D9" w14:textId="7AEB8839" w:rsidR="00582421" w:rsidRPr="00246D1B" w:rsidRDefault="00582421" w:rsidP="00246D1B">
      <w:pPr>
        <w:pStyle w:val="ListParagraph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:1</w:t>
      </w:r>
    </w:p>
    <w:p w14:paraId="38D5EE44" w14:textId="2DB39C40" w:rsidR="00582421" w:rsidRPr="00246D1B" w:rsidRDefault="00582421" w:rsidP="00246D1B">
      <w:pPr>
        <w:pStyle w:val="ListParagraph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lastRenderedPageBreak/>
        <w:t>3:1</w:t>
      </w:r>
    </w:p>
    <w:p w14:paraId="5E7E0E2D" w14:textId="3256E50C" w:rsidR="00582421" w:rsidRPr="00246D1B" w:rsidRDefault="00582421" w:rsidP="00246D1B">
      <w:pPr>
        <w:pStyle w:val="ListParagraph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:2</w:t>
      </w:r>
    </w:p>
    <w:p w14:paraId="358AEF9A" w14:textId="0DD7BCE2" w:rsidR="00582421" w:rsidRPr="00246D1B" w:rsidRDefault="0058242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7: Phép lai nào sau đây là phép lai phân tích hai cặp tính trạng?</w:t>
      </w:r>
    </w:p>
    <w:p w14:paraId="2875D929" w14:textId="72F8B58F" w:rsidR="00582421" w:rsidRPr="00246D1B" w:rsidRDefault="00582421" w:rsidP="00246D1B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P: AaBb x Aabb</w:t>
      </w:r>
    </w:p>
    <w:p w14:paraId="4A5A1454" w14:textId="5C70A93E" w:rsidR="00582421" w:rsidRPr="00246D1B" w:rsidRDefault="00582421" w:rsidP="00246D1B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P: AaBb x aabb</w:t>
      </w:r>
    </w:p>
    <w:p w14:paraId="6919A948" w14:textId="7D76E603" w:rsidR="00582421" w:rsidRPr="00246D1B" w:rsidRDefault="00A14E37" w:rsidP="00246D1B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P: aaBb  x AABB</w:t>
      </w:r>
    </w:p>
    <w:p w14:paraId="5562F694" w14:textId="2B9275CC" w:rsidR="00A14E37" w:rsidRPr="00246D1B" w:rsidRDefault="00A14E37" w:rsidP="00246D1B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P: AaBb x aaBB</w:t>
      </w:r>
    </w:p>
    <w:p w14:paraId="77CF7B4D" w14:textId="33D7CCBB" w:rsidR="00E60913" w:rsidRPr="00246D1B" w:rsidRDefault="007922DC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8: Cho một cơ thể thực vật có kiểu gen AaBb tự thụ phấn qua nhiều thế hệ</w:t>
      </w:r>
      <w:r w:rsidR="00E60913" w:rsidRPr="00246D1B">
        <w:rPr>
          <w:rFonts w:ascii="Times New Roman" w:hAnsi="Times New Roman" w:cs="Times New Roman"/>
          <w:sz w:val="28"/>
          <w:szCs w:val="28"/>
        </w:rPr>
        <w:t>. Số dong thuần chủng tối đa có thể được sin ra qua quá trình thụ phấn của cae thể trên là:</w:t>
      </w:r>
    </w:p>
    <w:p w14:paraId="78D5ED15" w14:textId="05DD3E57" w:rsidR="00E60913" w:rsidRPr="00246D1B" w:rsidRDefault="00E60913" w:rsidP="00246D1B">
      <w:pPr>
        <w:pStyle w:val="ListParagraph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</w:t>
      </w:r>
    </w:p>
    <w:p w14:paraId="13AD3DFD" w14:textId="5E5B98CC" w:rsidR="00E60913" w:rsidRPr="00246D1B" w:rsidRDefault="00E60913" w:rsidP="00246D1B">
      <w:pPr>
        <w:pStyle w:val="ListParagraph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</w:t>
      </w:r>
    </w:p>
    <w:p w14:paraId="7B01A54B" w14:textId="72691FB2" w:rsidR="00E60913" w:rsidRPr="00246D1B" w:rsidRDefault="00E60913" w:rsidP="00246D1B">
      <w:pPr>
        <w:pStyle w:val="ListParagraph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3</w:t>
      </w:r>
    </w:p>
    <w:p w14:paraId="45F1EAFF" w14:textId="2BA7A507" w:rsidR="00E60913" w:rsidRPr="00246D1B" w:rsidRDefault="00E60913" w:rsidP="00246D1B">
      <w:pPr>
        <w:pStyle w:val="ListParagraph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4</w:t>
      </w:r>
    </w:p>
    <w:p w14:paraId="5972D1B0" w14:textId="5F806456" w:rsidR="00E60913" w:rsidRPr="00246D1B" w:rsidRDefault="00E60913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9: Kết quả kì giữa của nguyên phân các NST với số lượng là:</w:t>
      </w:r>
    </w:p>
    <w:p w14:paraId="5B96217D" w14:textId="03DCED03" w:rsidR="00E60913" w:rsidRPr="00246D1B" w:rsidRDefault="00E60913" w:rsidP="00246D1B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 kép</w:t>
      </w:r>
    </w:p>
    <w:p w14:paraId="4D7D4808" w14:textId="20F2DB29" w:rsidR="00E60913" w:rsidRPr="00246D1B" w:rsidRDefault="00E60913" w:rsidP="00246D1B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n đơn</w:t>
      </w:r>
    </w:p>
    <w:p w14:paraId="1FCE82B9" w14:textId="32BDC0A0" w:rsidR="00E60913" w:rsidRPr="00246D1B" w:rsidRDefault="00E60913" w:rsidP="00246D1B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n kép</w:t>
      </w:r>
    </w:p>
    <w:p w14:paraId="3493776B" w14:textId="07E4DF8E" w:rsidR="00E60913" w:rsidRPr="00246D1B" w:rsidRDefault="00E60913" w:rsidP="00246D1B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 đơn</w:t>
      </w:r>
    </w:p>
    <w:p w14:paraId="72610268" w14:textId="29C4ABEA" w:rsidR="00E60913" w:rsidRPr="00246D1B" w:rsidRDefault="00CF02B6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10: trong tế bào ở các loài sinh vật NST có dạng</w:t>
      </w:r>
    </w:p>
    <w:p w14:paraId="7903EDF8" w14:textId="34ED6028" w:rsidR="00CF02B6" w:rsidRPr="00246D1B" w:rsidRDefault="00CF02B6" w:rsidP="00246D1B">
      <w:pPr>
        <w:pStyle w:val="ListParagraph"/>
        <w:numPr>
          <w:ilvl w:val="0"/>
          <w:numId w:val="1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Hình que</w:t>
      </w:r>
    </w:p>
    <w:p w14:paraId="118E9EAC" w14:textId="5A1D7C57" w:rsidR="00CF02B6" w:rsidRPr="00246D1B" w:rsidRDefault="00CF02B6" w:rsidP="00246D1B">
      <w:pPr>
        <w:pStyle w:val="ListParagraph"/>
        <w:numPr>
          <w:ilvl w:val="0"/>
          <w:numId w:val="1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Hình hạt</w:t>
      </w:r>
    </w:p>
    <w:p w14:paraId="3837FC09" w14:textId="6BE0CC0D" w:rsidR="00CF02B6" w:rsidRPr="00246D1B" w:rsidRDefault="00CF02B6" w:rsidP="00246D1B">
      <w:pPr>
        <w:pStyle w:val="ListParagraph"/>
        <w:numPr>
          <w:ilvl w:val="0"/>
          <w:numId w:val="1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Hình chữ V</w:t>
      </w:r>
    </w:p>
    <w:p w14:paraId="2A010E8D" w14:textId="5680AFC1" w:rsidR="00CF02B6" w:rsidRPr="00246D1B" w:rsidRDefault="00CF02B6" w:rsidP="00246D1B">
      <w:pPr>
        <w:pStyle w:val="ListParagraph"/>
        <w:numPr>
          <w:ilvl w:val="0"/>
          <w:numId w:val="1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hiều hình dạng</w:t>
      </w:r>
    </w:p>
    <w:p w14:paraId="21E35967" w14:textId="775D6CB7" w:rsidR="00CF02B6" w:rsidRPr="00246D1B" w:rsidRDefault="00CF02B6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11: Đặc điểm của NST trong các tế bào sinh dưỡng là:</w:t>
      </w:r>
    </w:p>
    <w:p w14:paraId="5620AD2D" w14:textId="3512522A" w:rsidR="00CF02B6" w:rsidRPr="00246D1B" w:rsidRDefault="00CF02B6" w:rsidP="00246D1B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uôn tồn tại thành từng chiếc riêng lẻ</w:t>
      </w:r>
    </w:p>
    <w:p w14:paraId="1AE6DA45" w14:textId="6CE310B7" w:rsidR="00CF02B6" w:rsidRPr="00246D1B" w:rsidRDefault="00CF02B6" w:rsidP="00246D1B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uôn tồn tại thành từng cặp tương đồng</w:t>
      </w:r>
    </w:p>
    <w:p w14:paraId="5E052A66" w14:textId="03340F74" w:rsidR="00CF02B6" w:rsidRPr="00246D1B" w:rsidRDefault="00CF02B6" w:rsidP="00246D1B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uôn co ngắn lại</w:t>
      </w:r>
    </w:p>
    <w:p w14:paraId="7F418D8F" w14:textId="1092061F" w:rsidR="00CF02B6" w:rsidRPr="00246D1B" w:rsidRDefault="00CF02B6" w:rsidP="00246D1B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uôn ở trạng thái duỗi xoắn</w:t>
      </w:r>
    </w:p>
    <w:p w14:paraId="4D017D99" w14:textId="4595DAC1" w:rsidR="00CF02B6" w:rsidRPr="00246D1B" w:rsidRDefault="00CF02B6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12: Mỗi loài sinh vật có bộ nhiễm sắc thể đặc trưng bởi:</w:t>
      </w:r>
    </w:p>
    <w:p w14:paraId="74B53D43" w14:textId="0245D6CB" w:rsidR="00CF02B6" w:rsidRPr="00246D1B" w:rsidRDefault="00CF02B6" w:rsidP="00246D1B">
      <w:pPr>
        <w:pStyle w:val="ListParagraph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ố lượng, hình dạng, cấu trúc NST</w:t>
      </w:r>
    </w:p>
    <w:p w14:paraId="4C4DE59D" w14:textId="110065C3" w:rsidR="00CF02B6" w:rsidRPr="00246D1B" w:rsidRDefault="00CF02B6" w:rsidP="00246D1B">
      <w:pPr>
        <w:pStyle w:val="ListParagraph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ố lượng, hình thái</w:t>
      </w:r>
    </w:p>
    <w:p w14:paraId="574C955F" w14:textId="2CFDA715" w:rsidR="00CF02B6" w:rsidRPr="00246D1B" w:rsidRDefault="00CF02B6" w:rsidP="00246D1B">
      <w:pPr>
        <w:pStyle w:val="ListParagraph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ố lượng, cấu trúc</w:t>
      </w:r>
    </w:p>
    <w:p w14:paraId="19FFAD78" w14:textId="76C37446" w:rsidR="00CF02B6" w:rsidRPr="00246D1B" w:rsidRDefault="00CF02B6" w:rsidP="00246D1B">
      <w:pPr>
        <w:pStyle w:val="ListParagraph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ố lượng không đổi</w:t>
      </w:r>
    </w:p>
    <w:p w14:paraId="189B0BDE" w14:textId="77777777" w:rsidR="00A06A5D" w:rsidRPr="00246D1B" w:rsidRDefault="00CF02B6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     Câu 13: Một gen có chiều dài 3570A</w:t>
      </w:r>
      <w:r w:rsidR="00A06A5D" w:rsidRPr="00246D1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06A5D" w:rsidRPr="00246D1B">
        <w:rPr>
          <w:rFonts w:ascii="Times New Roman" w:hAnsi="Times New Roman" w:cs="Times New Roman"/>
          <w:sz w:val="28"/>
          <w:szCs w:val="28"/>
        </w:rPr>
        <w:t xml:space="preserve"> Hãy tính số </w:t>
      </w:r>
      <w:proofErr w:type="gramStart"/>
      <w:r w:rsidR="00A06A5D" w:rsidRPr="00246D1B">
        <w:rPr>
          <w:rFonts w:ascii="Times New Roman" w:hAnsi="Times New Roman" w:cs="Times New Roman"/>
          <w:sz w:val="28"/>
          <w:szCs w:val="28"/>
        </w:rPr>
        <w:t>chu</w:t>
      </w:r>
      <w:proofErr w:type="gramEnd"/>
      <w:r w:rsidR="00A06A5D" w:rsidRPr="00246D1B">
        <w:rPr>
          <w:rFonts w:ascii="Times New Roman" w:hAnsi="Times New Roman" w:cs="Times New Roman"/>
          <w:sz w:val="28"/>
          <w:szCs w:val="28"/>
        </w:rPr>
        <w:t xml:space="preserve"> kì xoắn của gen?</w:t>
      </w:r>
    </w:p>
    <w:p w14:paraId="6538C39D" w14:textId="77777777" w:rsidR="00A06A5D" w:rsidRPr="00246D1B" w:rsidRDefault="00A06A5D" w:rsidP="00246D1B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lastRenderedPageBreak/>
        <w:t>210</w:t>
      </w:r>
    </w:p>
    <w:p w14:paraId="3FDE972A" w14:textId="77777777" w:rsidR="00A06A5D" w:rsidRPr="00246D1B" w:rsidRDefault="00A06A5D" w:rsidP="00246D1B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19</w:t>
      </w:r>
    </w:p>
    <w:p w14:paraId="4FD97958" w14:textId="77777777" w:rsidR="00A06A5D" w:rsidRPr="00246D1B" w:rsidRDefault="00A06A5D" w:rsidP="00246D1B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05</w:t>
      </w:r>
    </w:p>
    <w:p w14:paraId="435093D8" w14:textId="72F390E9" w:rsidR="00CF02B6" w:rsidRPr="00246D1B" w:rsidRDefault="00A06A5D" w:rsidP="00246D1B">
      <w:pPr>
        <w:pStyle w:val="ListParagraph"/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38</w:t>
      </w:r>
      <w:r w:rsidR="00CF02B6" w:rsidRPr="00246D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244F4" w14:textId="6225F0CD" w:rsidR="00A06A5D" w:rsidRPr="00246D1B" w:rsidRDefault="00A06A5D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14: Một phân tử AND ở sinh vật nhân thwucj có số nucleotit loại X chiếm 15% tổng số nucleotit.Hãy tính tỉ lệ số nucleotit loại T trong phân tử AND này?</w:t>
      </w:r>
    </w:p>
    <w:p w14:paraId="6493CE4C" w14:textId="5647E71E" w:rsidR="00A06A5D" w:rsidRPr="00246D1B" w:rsidRDefault="00A06A5D" w:rsidP="00246D1B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35%</w:t>
      </w:r>
    </w:p>
    <w:p w14:paraId="1F7A41B7" w14:textId="5F8FF009" w:rsidR="00A06A5D" w:rsidRPr="00246D1B" w:rsidRDefault="00A06A5D" w:rsidP="00246D1B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5%</w:t>
      </w:r>
    </w:p>
    <w:p w14:paraId="2FF86881" w14:textId="28BA0F20" w:rsidR="00A06A5D" w:rsidRPr="00246D1B" w:rsidRDefault="00A06A5D" w:rsidP="00246D1B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0%</w:t>
      </w:r>
    </w:p>
    <w:p w14:paraId="04E31732" w14:textId="5FBD5A7A" w:rsidR="00A06A5D" w:rsidRPr="00246D1B" w:rsidRDefault="00A06A5D" w:rsidP="00246D1B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5%</w:t>
      </w:r>
    </w:p>
    <w:p w14:paraId="5FBB5E99" w14:textId="5358C6F2" w:rsidR="00CF02B6" w:rsidRPr="00246D1B" w:rsidRDefault="00A06A5D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15: Có một phân tử AND tư nhân đôi 3 lần thì số lượng Nucleotit môi trường tự do cung cấp tương đương với mấy phân tử AND con?</w:t>
      </w:r>
    </w:p>
    <w:p w14:paraId="0FD5198B" w14:textId="02BAADE5" w:rsidR="00A06A5D" w:rsidRPr="00246D1B" w:rsidRDefault="00A06A5D" w:rsidP="00246D1B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8 phân tử</w:t>
      </w:r>
    </w:p>
    <w:p w14:paraId="4EADC9BC" w14:textId="0273E98B" w:rsidR="00A06A5D" w:rsidRPr="00246D1B" w:rsidRDefault="00A06A5D" w:rsidP="00246D1B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4 Phân tử</w:t>
      </w:r>
    </w:p>
    <w:p w14:paraId="33D31C44" w14:textId="681C77C6" w:rsidR="00A06A5D" w:rsidRPr="00246D1B" w:rsidRDefault="00A06A5D" w:rsidP="00246D1B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2 phân tử</w:t>
      </w:r>
    </w:p>
    <w:p w14:paraId="272BD6CD" w14:textId="228F7C91" w:rsidR="00A06A5D" w:rsidRPr="00246D1B" w:rsidRDefault="00A06A5D" w:rsidP="00246D1B">
      <w:pPr>
        <w:pStyle w:val="ListParagraph"/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7 phân tử</w:t>
      </w:r>
    </w:p>
    <w:p w14:paraId="75AA98DF" w14:textId="4A8BA0AD" w:rsidR="00A06A5D" w:rsidRPr="00246D1B" w:rsidRDefault="00A06A5D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16</w:t>
      </w:r>
      <w:proofErr w:type="gramStart"/>
      <w:r w:rsidRPr="00246D1B">
        <w:rPr>
          <w:rFonts w:ascii="Times New Roman" w:hAnsi="Times New Roman" w:cs="Times New Roman"/>
          <w:sz w:val="28"/>
          <w:szCs w:val="28"/>
        </w:rPr>
        <w:t>:</w:t>
      </w:r>
      <w:r w:rsidR="007F66B4" w:rsidRPr="00246D1B">
        <w:rPr>
          <w:rFonts w:ascii="Times New Roman" w:hAnsi="Times New Roman" w:cs="Times New Roman"/>
          <w:sz w:val="28"/>
          <w:szCs w:val="28"/>
        </w:rPr>
        <w:t>Ở</w:t>
      </w:r>
      <w:proofErr w:type="gramEnd"/>
      <w:r w:rsidR="007F66B4" w:rsidRPr="00246D1B">
        <w:rPr>
          <w:rFonts w:ascii="Times New Roman" w:hAnsi="Times New Roman" w:cs="Times New Roman"/>
          <w:sz w:val="28"/>
          <w:szCs w:val="28"/>
        </w:rPr>
        <w:t xml:space="preserve"> người, bênh bạch tạng do một gen lặn nằm trên NST thường quy định. </w:t>
      </w:r>
      <w:proofErr w:type="gramStart"/>
      <w:r w:rsidR="007F66B4" w:rsidRPr="00246D1B">
        <w:rPr>
          <w:rFonts w:ascii="Times New Roman" w:hAnsi="Times New Roman" w:cs="Times New Roman"/>
          <w:sz w:val="28"/>
          <w:szCs w:val="28"/>
        </w:rPr>
        <w:t>Một cặp vợ chồng có màu da bình thường, nhưng nếu đều măng gen bệnh thì tỉ lệ phần trăm con họ sẽ mắc bệnh là bao nhiêu?</w:t>
      </w:r>
      <w:proofErr w:type="gramEnd"/>
    </w:p>
    <w:p w14:paraId="699FE6D6" w14:textId="39AA690F" w:rsidR="007F66B4" w:rsidRPr="00246D1B" w:rsidRDefault="002E6CF1" w:rsidP="00246D1B">
      <w:pPr>
        <w:pStyle w:val="ListParagraph"/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50%</w:t>
      </w:r>
    </w:p>
    <w:p w14:paraId="598D34EC" w14:textId="326AC610" w:rsidR="002E6CF1" w:rsidRPr="00246D1B" w:rsidRDefault="002E6CF1" w:rsidP="00246D1B">
      <w:pPr>
        <w:pStyle w:val="ListParagraph"/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75%</w:t>
      </w:r>
    </w:p>
    <w:p w14:paraId="453D2C14" w14:textId="62A45F93" w:rsidR="002E6CF1" w:rsidRPr="00246D1B" w:rsidRDefault="002E6CF1" w:rsidP="00246D1B">
      <w:pPr>
        <w:pStyle w:val="ListParagraph"/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00%</w:t>
      </w:r>
    </w:p>
    <w:p w14:paraId="56F36A4F" w14:textId="1A023C35" w:rsidR="002E6CF1" w:rsidRPr="00246D1B" w:rsidRDefault="002E6CF1" w:rsidP="00246D1B">
      <w:pPr>
        <w:pStyle w:val="ListParagraph"/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5%</w:t>
      </w:r>
    </w:p>
    <w:p w14:paraId="62CC75D3" w14:textId="5C3AF9FE" w:rsidR="002E6CF1" w:rsidRPr="00246D1B" w:rsidRDefault="002E6CF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âu 17: Ở chuột 2n = 40 NST. </w:t>
      </w:r>
      <w:proofErr w:type="gramStart"/>
      <w:r w:rsidRPr="00246D1B">
        <w:rPr>
          <w:rFonts w:ascii="Times New Roman" w:hAnsi="Times New Roman" w:cs="Times New Roman"/>
          <w:sz w:val="28"/>
          <w:szCs w:val="28"/>
        </w:rPr>
        <w:t>Hai tinh bào bậc 1 của chuột đều giảm phân bình thường.</w:t>
      </w:r>
      <w:proofErr w:type="gramEnd"/>
      <w:r w:rsidRPr="00246D1B">
        <w:rPr>
          <w:rFonts w:ascii="Times New Roman" w:hAnsi="Times New Roman" w:cs="Times New Roman"/>
          <w:sz w:val="28"/>
          <w:szCs w:val="28"/>
        </w:rPr>
        <w:t xml:space="preserve"> Số NST tạo ra sẽ là:</w:t>
      </w:r>
    </w:p>
    <w:p w14:paraId="5D9564CE" w14:textId="17E43546" w:rsidR="002E6CF1" w:rsidRPr="00246D1B" w:rsidRDefault="002E6CF1" w:rsidP="00246D1B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80NST</w:t>
      </w:r>
    </w:p>
    <w:p w14:paraId="14461118" w14:textId="6DB91B8D" w:rsidR="002E6CF1" w:rsidRPr="00246D1B" w:rsidRDefault="002E6CF1" w:rsidP="00246D1B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20NST</w:t>
      </w:r>
    </w:p>
    <w:p w14:paraId="7162E21C" w14:textId="29177F2F" w:rsidR="002E6CF1" w:rsidRPr="00246D1B" w:rsidRDefault="002E6CF1" w:rsidP="00246D1B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60NST</w:t>
      </w:r>
    </w:p>
    <w:p w14:paraId="0577018C" w14:textId="0AF09F24" w:rsidR="002E6CF1" w:rsidRPr="00246D1B" w:rsidRDefault="002E6CF1" w:rsidP="00246D1B">
      <w:pPr>
        <w:pStyle w:val="ListParagraph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00NST</w:t>
      </w:r>
    </w:p>
    <w:p w14:paraId="1D88D36F" w14:textId="6280240A" w:rsidR="002E6CF1" w:rsidRPr="00246D1B" w:rsidRDefault="002E6CF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18: Ở Người 2n= 46. Sự giảm phân ở người nam tạo ra giao tử là:</w:t>
      </w:r>
    </w:p>
    <w:p w14:paraId="68F377CF" w14:textId="5FFBD457" w:rsidR="002E6CF1" w:rsidRPr="00246D1B" w:rsidRDefault="002E6CF1" w:rsidP="00246D1B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2A+X</w:t>
      </w:r>
    </w:p>
    <w:p w14:paraId="5B0DFD3F" w14:textId="5B0BAF66" w:rsidR="002E6CF1" w:rsidRPr="00246D1B" w:rsidRDefault="002E6CF1" w:rsidP="00246D1B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2A+Y</w:t>
      </w:r>
    </w:p>
    <w:p w14:paraId="6A54C853" w14:textId="0093CF71" w:rsidR="002E6CF1" w:rsidRPr="00246D1B" w:rsidRDefault="002E6CF1" w:rsidP="00246D1B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2A+X và 22A+Y</w:t>
      </w:r>
    </w:p>
    <w:p w14:paraId="1C3061F6" w14:textId="6EE9FE9C" w:rsidR="002E6CF1" w:rsidRPr="00246D1B" w:rsidRDefault="002E6CF1" w:rsidP="00246D1B">
      <w:pPr>
        <w:pStyle w:val="ListParagraph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2A+XX</w:t>
      </w:r>
    </w:p>
    <w:p w14:paraId="21D99126" w14:textId="4BB258B6" w:rsidR="002E6CF1" w:rsidRPr="00246D1B" w:rsidRDefault="002E6CF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lastRenderedPageBreak/>
        <w:t xml:space="preserve">Câu 19: Một gen có 100 vòng xoắn, gen tiến hành nhân đôi hai lần, số nucleotit của môi trường nội bào cung cấp là: </w:t>
      </w:r>
    </w:p>
    <w:p w14:paraId="14021FC0" w14:textId="0AA3BE6B" w:rsidR="002E6CF1" w:rsidRPr="00246D1B" w:rsidRDefault="002E6CF1" w:rsidP="00246D1B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500</w:t>
      </w:r>
    </w:p>
    <w:p w14:paraId="46CCC651" w14:textId="50774293" w:rsidR="002E6CF1" w:rsidRPr="00246D1B" w:rsidRDefault="002E6CF1" w:rsidP="00246D1B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3000</w:t>
      </w:r>
    </w:p>
    <w:p w14:paraId="0A41F372" w14:textId="5482C00E" w:rsidR="002E6CF1" w:rsidRPr="00246D1B" w:rsidRDefault="002E6CF1" w:rsidP="00246D1B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4500</w:t>
      </w:r>
    </w:p>
    <w:p w14:paraId="370EAD15" w14:textId="5C510387" w:rsidR="002E6CF1" w:rsidRPr="00246D1B" w:rsidRDefault="002E6CF1" w:rsidP="00246D1B">
      <w:pPr>
        <w:pStyle w:val="ListParagrap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6000</w:t>
      </w:r>
    </w:p>
    <w:p w14:paraId="5936CC09" w14:textId="006B5821" w:rsidR="002E6CF1" w:rsidRPr="00246D1B" w:rsidRDefault="002E6CF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0: Nguyên nhân gây bệnh tiểu đường là:</w:t>
      </w:r>
    </w:p>
    <w:p w14:paraId="3120A915" w14:textId="3E15FA6A" w:rsidR="002E6CF1" w:rsidRPr="00246D1B" w:rsidRDefault="002E6CF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A. </w:t>
      </w:r>
      <w:proofErr w:type="gramStart"/>
      <w:r w:rsidRPr="00246D1B">
        <w:rPr>
          <w:rFonts w:ascii="Times New Roman" w:hAnsi="Times New Roman" w:cs="Times New Roman"/>
          <w:sz w:val="28"/>
          <w:szCs w:val="28"/>
        </w:rPr>
        <w:t>Ăn</w:t>
      </w:r>
      <w:proofErr w:type="gramEnd"/>
      <w:r w:rsidRPr="00246D1B">
        <w:rPr>
          <w:rFonts w:ascii="Times New Roman" w:hAnsi="Times New Roman" w:cs="Times New Roman"/>
          <w:sz w:val="28"/>
          <w:szCs w:val="28"/>
        </w:rPr>
        <w:t xml:space="preserve"> nhiều đồ ngọt</w:t>
      </w:r>
    </w:p>
    <w:p w14:paraId="7B760D97" w14:textId="5FBC24DF" w:rsidR="003255D1" w:rsidRPr="00246D1B" w:rsidRDefault="002E6CF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B. </w:t>
      </w:r>
      <w:r w:rsidR="003255D1" w:rsidRPr="00246D1B">
        <w:rPr>
          <w:rFonts w:ascii="Times New Roman" w:hAnsi="Times New Roman" w:cs="Times New Roman"/>
          <w:sz w:val="28"/>
          <w:szCs w:val="28"/>
        </w:rPr>
        <w:t>Thừa hàm lượng gluxit trong cơ thể</w:t>
      </w:r>
    </w:p>
    <w:p w14:paraId="4FDF5A59" w14:textId="36412E28" w:rsidR="003255D1" w:rsidRPr="00246D1B" w:rsidRDefault="003255D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. Rối loạn hocmon trong máu</w:t>
      </w:r>
    </w:p>
    <w:p w14:paraId="7D94751E" w14:textId="07A56E62" w:rsidR="003255D1" w:rsidRPr="00246D1B" w:rsidRDefault="003255D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D. cả 3 đáp </w:t>
      </w:r>
      <w:proofErr w:type="gramStart"/>
      <w:r w:rsidRPr="00246D1B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Pr="00246D1B">
        <w:rPr>
          <w:rFonts w:ascii="Times New Roman" w:hAnsi="Times New Roman" w:cs="Times New Roman"/>
          <w:sz w:val="28"/>
          <w:szCs w:val="28"/>
        </w:rPr>
        <w:t xml:space="preserve"> trên</w:t>
      </w:r>
    </w:p>
    <w:p w14:paraId="7088661D" w14:textId="39F75F3C" w:rsidR="003255D1" w:rsidRPr="00246D1B" w:rsidRDefault="003255D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1: Nguyên nhân của hiện tượng thoái hóa giống là:</w:t>
      </w:r>
    </w:p>
    <w:p w14:paraId="620D577D" w14:textId="48AB4FF6" w:rsidR="003255D1" w:rsidRPr="00246D1B" w:rsidRDefault="003255D1" w:rsidP="00246D1B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Giao phấn xảy ra ở thực vật</w:t>
      </w:r>
    </w:p>
    <w:p w14:paraId="6F275C91" w14:textId="67884445" w:rsidR="003255D1" w:rsidRPr="00246D1B" w:rsidRDefault="003255D1" w:rsidP="00246D1B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Giao phối ngẫu nhiên ở động vật</w:t>
      </w:r>
    </w:p>
    <w:p w14:paraId="71AFF6D0" w14:textId="6651C3D8" w:rsidR="003255D1" w:rsidRPr="00246D1B" w:rsidRDefault="003255D1" w:rsidP="00246D1B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ự thụ phấn ở thực vật giao phấn và giao phối cận huyết ở động vật</w:t>
      </w:r>
    </w:p>
    <w:p w14:paraId="69D32393" w14:textId="3E6427C1" w:rsidR="003255D1" w:rsidRPr="00246D1B" w:rsidRDefault="003255D1" w:rsidP="00246D1B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ai giữa các d</w:t>
      </w:r>
      <w:r w:rsidR="00723BC7" w:rsidRPr="00246D1B">
        <w:rPr>
          <w:rFonts w:ascii="Times New Roman" w:hAnsi="Times New Roman" w:cs="Times New Roman"/>
          <w:sz w:val="28"/>
          <w:szCs w:val="28"/>
        </w:rPr>
        <w:t>ò</w:t>
      </w:r>
      <w:r w:rsidRPr="00246D1B">
        <w:rPr>
          <w:rFonts w:ascii="Times New Roman" w:hAnsi="Times New Roman" w:cs="Times New Roman"/>
          <w:sz w:val="28"/>
          <w:szCs w:val="28"/>
        </w:rPr>
        <w:t>ng thuần chủng khác nhau.</w:t>
      </w:r>
    </w:p>
    <w:p w14:paraId="447B7BF1" w14:textId="09562978" w:rsidR="003255D1" w:rsidRPr="00246D1B" w:rsidRDefault="003255D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2</w:t>
      </w:r>
      <w:proofErr w:type="gramStart"/>
      <w:r w:rsidRPr="00246D1B">
        <w:rPr>
          <w:rFonts w:ascii="Times New Roman" w:hAnsi="Times New Roman" w:cs="Times New Roman"/>
          <w:sz w:val="28"/>
          <w:szCs w:val="28"/>
        </w:rPr>
        <w:t>:Nếu</w:t>
      </w:r>
      <w:proofErr w:type="gramEnd"/>
      <w:r w:rsidRPr="00246D1B">
        <w:rPr>
          <w:rFonts w:ascii="Times New Roman" w:hAnsi="Times New Roman" w:cs="Times New Roman"/>
          <w:sz w:val="28"/>
          <w:szCs w:val="28"/>
        </w:rPr>
        <w:t xml:space="preserve"> thể hệ xuất phát P có kiểu ken là 100%Aa, trải qua hai thế hệ tự thụ phấn, thì tỉ lệ của thể dị hợp còn lại của thế hệ đười con thứ hai (F2) là:</w:t>
      </w:r>
    </w:p>
    <w:p w14:paraId="49818C80" w14:textId="25DF8EDD" w:rsidR="003255D1" w:rsidRPr="00246D1B" w:rsidRDefault="003255D1" w:rsidP="00246D1B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12,5%</w:t>
      </w:r>
    </w:p>
    <w:p w14:paraId="03A1872E" w14:textId="0500152F" w:rsidR="003255D1" w:rsidRPr="00246D1B" w:rsidRDefault="003255D1" w:rsidP="00246D1B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5%</w:t>
      </w:r>
    </w:p>
    <w:p w14:paraId="6F3964A4" w14:textId="12744EE3" w:rsidR="003255D1" w:rsidRPr="00246D1B" w:rsidRDefault="003255D1" w:rsidP="00246D1B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50%</w:t>
      </w:r>
    </w:p>
    <w:p w14:paraId="4A226DEA" w14:textId="4274C897" w:rsidR="003255D1" w:rsidRPr="00246D1B" w:rsidRDefault="003255D1" w:rsidP="00246D1B">
      <w:pPr>
        <w:pStyle w:val="ListParagraph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75%</w:t>
      </w:r>
    </w:p>
    <w:p w14:paraId="154012E3" w14:textId="25807639" w:rsidR="003255D1" w:rsidRPr="00246D1B" w:rsidRDefault="003255D1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âu 23: </w:t>
      </w:r>
      <w:r w:rsidR="00361C82" w:rsidRPr="00246D1B">
        <w:rPr>
          <w:rFonts w:ascii="Times New Roman" w:hAnsi="Times New Roman" w:cs="Times New Roman"/>
          <w:sz w:val="28"/>
          <w:szCs w:val="28"/>
        </w:rPr>
        <w:t>Trong chăn nuôi, để tận dụng ưu thế lai người ta thường sử dụng phép lai nào sau đây?</w:t>
      </w:r>
    </w:p>
    <w:p w14:paraId="4C442C38" w14:textId="3E3EE3C1" w:rsidR="00361C82" w:rsidRPr="00246D1B" w:rsidRDefault="00361C82" w:rsidP="00246D1B">
      <w:pPr>
        <w:pStyle w:val="ListParagraph"/>
        <w:numPr>
          <w:ilvl w:val="0"/>
          <w:numId w:val="2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Giao phối cân huyết</w:t>
      </w:r>
    </w:p>
    <w:p w14:paraId="0DB437DC" w14:textId="730B17FE" w:rsidR="00361C82" w:rsidRPr="00246D1B" w:rsidRDefault="00361C82" w:rsidP="00246D1B">
      <w:pPr>
        <w:pStyle w:val="ListParagraph"/>
        <w:numPr>
          <w:ilvl w:val="0"/>
          <w:numId w:val="2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ai kinh tế</w:t>
      </w:r>
    </w:p>
    <w:p w14:paraId="0BA45BBF" w14:textId="039D6BCF" w:rsidR="00361C82" w:rsidRPr="00246D1B" w:rsidRDefault="00361C82" w:rsidP="00246D1B">
      <w:pPr>
        <w:pStyle w:val="ListParagraph"/>
        <w:numPr>
          <w:ilvl w:val="0"/>
          <w:numId w:val="2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ai phân tích</w:t>
      </w:r>
    </w:p>
    <w:p w14:paraId="493D949A" w14:textId="4BBEB116" w:rsidR="00361C82" w:rsidRPr="00246D1B" w:rsidRDefault="00361C82" w:rsidP="00246D1B">
      <w:pPr>
        <w:pStyle w:val="ListParagraph"/>
        <w:numPr>
          <w:ilvl w:val="0"/>
          <w:numId w:val="2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Giao phối ngẫu nhiên</w:t>
      </w:r>
    </w:p>
    <w:p w14:paraId="0CCA8209" w14:textId="0C5B8A26" w:rsidR="00361C82" w:rsidRPr="00246D1B" w:rsidRDefault="00361C82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4: Về mặt di truyền, người ta không dùng con lai kinh tế làm giống vì:</w:t>
      </w:r>
    </w:p>
    <w:p w14:paraId="2ECF93A5" w14:textId="3A4E192A" w:rsidR="00361C82" w:rsidRPr="00246D1B" w:rsidRDefault="00361C82" w:rsidP="00246D1B">
      <w:pPr>
        <w:pStyle w:val="ListParagraph"/>
        <w:numPr>
          <w:ilvl w:val="0"/>
          <w:numId w:val="2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on lai kinh tế là giống không thuần chủng</w:t>
      </w:r>
    </w:p>
    <w:p w14:paraId="612829B0" w14:textId="365BCB08" w:rsidR="00361C82" w:rsidRPr="00246D1B" w:rsidRDefault="00361C82" w:rsidP="00246D1B">
      <w:pPr>
        <w:pStyle w:val="ListParagraph"/>
        <w:numPr>
          <w:ilvl w:val="0"/>
          <w:numId w:val="2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on lai kinh tế là thể dị hợp sẽ phân li và tạo ở đời sau thể đồng hợp lặn biểu hiện kiểu hình xấu</w:t>
      </w:r>
    </w:p>
    <w:p w14:paraId="7A88D40F" w14:textId="033EB4E6" w:rsidR="00361C82" w:rsidRPr="00246D1B" w:rsidRDefault="00361C82" w:rsidP="00246D1B">
      <w:pPr>
        <w:pStyle w:val="ListParagraph"/>
        <w:numPr>
          <w:ilvl w:val="0"/>
          <w:numId w:val="2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àm giảm kiểu gen ở đời con</w:t>
      </w:r>
    </w:p>
    <w:p w14:paraId="17AE7D5A" w14:textId="5AB1844F" w:rsidR="00361C82" w:rsidRPr="00246D1B" w:rsidRDefault="00361C82" w:rsidP="00246D1B">
      <w:pPr>
        <w:pStyle w:val="ListParagraph"/>
        <w:numPr>
          <w:ilvl w:val="0"/>
          <w:numId w:val="2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àm tang kiểu hình ở đời con</w:t>
      </w:r>
    </w:p>
    <w:p w14:paraId="544F4B3B" w14:textId="0106058E" w:rsidR="00361C82" w:rsidRPr="00246D1B" w:rsidRDefault="00361C82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5: Đột biến gen là hiện tượng:</w:t>
      </w:r>
    </w:p>
    <w:p w14:paraId="64375EB5" w14:textId="247E6BD2" w:rsidR="00361C82" w:rsidRPr="00246D1B" w:rsidRDefault="00361C82" w:rsidP="00246D1B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lastRenderedPageBreak/>
        <w:t>Thay đổi cấu trúc của các nucleotit trong phân tử ARN</w:t>
      </w:r>
    </w:p>
    <w:p w14:paraId="20FB19E7" w14:textId="27791B2A" w:rsidR="00361C82" w:rsidRPr="00246D1B" w:rsidRDefault="00361C82" w:rsidP="00246D1B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hay đổi số lượng axit amin trong gen</w:t>
      </w:r>
    </w:p>
    <w:p w14:paraId="6C13EFD3" w14:textId="73C73D92" w:rsidR="00361C82" w:rsidRPr="00246D1B" w:rsidRDefault="00361C82" w:rsidP="00246D1B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hay đổi khối lượng, kích thước cảu AND</w:t>
      </w:r>
    </w:p>
    <w:p w14:paraId="42F3C494" w14:textId="21BD0AFD" w:rsidR="00361C82" w:rsidRPr="00246D1B" w:rsidRDefault="00361C82" w:rsidP="00246D1B">
      <w:pPr>
        <w:pStyle w:val="ListParagraph"/>
        <w:numPr>
          <w:ilvl w:val="0"/>
          <w:numId w:val="2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hay đổi cấu trúc gen liên quan đến một số cặp nucleotit.</w:t>
      </w:r>
    </w:p>
    <w:p w14:paraId="1F628580" w14:textId="24D19421" w:rsidR="003255D1" w:rsidRPr="00246D1B" w:rsidRDefault="00361C82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6: Nguyên nhân phát sinh đượt biến cấu trúc NST là:</w:t>
      </w:r>
    </w:p>
    <w:p w14:paraId="172C700F" w14:textId="2DB74ED0" w:rsidR="00361C82" w:rsidRPr="00246D1B" w:rsidRDefault="00361C82" w:rsidP="00246D1B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ác nhân vật lí</w:t>
      </w:r>
    </w:p>
    <w:p w14:paraId="6C57503C" w14:textId="0C59B407" w:rsidR="00361C82" w:rsidRPr="00246D1B" w:rsidRDefault="00361C82" w:rsidP="00246D1B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ác nhân hóa học</w:t>
      </w:r>
    </w:p>
    <w:p w14:paraId="685C1ACD" w14:textId="18D77B7D" w:rsidR="00361C82" w:rsidRPr="00246D1B" w:rsidRDefault="009131E3" w:rsidP="00246D1B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Rối loạn quá trình sinh lí, sinh hóa trong tế bào</w:t>
      </w:r>
    </w:p>
    <w:p w14:paraId="1DA9187E" w14:textId="0B724635" w:rsidR="009131E3" w:rsidRPr="00246D1B" w:rsidRDefault="009131E3" w:rsidP="00246D1B">
      <w:pPr>
        <w:pStyle w:val="ListParagraph"/>
        <w:numPr>
          <w:ilvl w:val="0"/>
          <w:numId w:val="2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ả A, B, C</w:t>
      </w:r>
    </w:p>
    <w:p w14:paraId="7F1D092A" w14:textId="388A84F6" w:rsidR="009131E3" w:rsidRPr="00246D1B" w:rsidRDefault="009131E3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7: Thể dị bội là:</w:t>
      </w:r>
    </w:p>
    <w:p w14:paraId="351BA477" w14:textId="21F1F65A" w:rsidR="009131E3" w:rsidRPr="00246D1B" w:rsidRDefault="009131E3" w:rsidP="00246D1B">
      <w:pPr>
        <w:pStyle w:val="ListParagraph"/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ác cặp NST không phân li</w:t>
      </w:r>
    </w:p>
    <w:p w14:paraId="4816C814" w14:textId="27AFB833" w:rsidR="009131E3" w:rsidRPr="00246D1B" w:rsidRDefault="009131E3" w:rsidP="00246D1B">
      <w:pPr>
        <w:pStyle w:val="ListParagraph"/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Một hoặc một số cặp NST thay đổi về số lượng</w:t>
      </w:r>
    </w:p>
    <w:p w14:paraId="1B3A334D" w14:textId="3B4E433B" w:rsidR="009131E3" w:rsidRPr="00246D1B" w:rsidRDefault="009131E3" w:rsidP="00246D1B">
      <w:pPr>
        <w:pStyle w:val="ListParagraph"/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Không có cặp NST đồng dạng</w:t>
      </w:r>
    </w:p>
    <w:p w14:paraId="447601AE" w14:textId="19469943" w:rsidR="009131E3" w:rsidRPr="00246D1B" w:rsidRDefault="009131E3" w:rsidP="00246D1B">
      <w:pPr>
        <w:pStyle w:val="ListParagraph"/>
        <w:numPr>
          <w:ilvl w:val="0"/>
          <w:numId w:val="2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ó một cặp NST không phân li</w:t>
      </w:r>
    </w:p>
    <w:p w14:paraId="447269E5" w14:textId="59F48D6E" w:rsidR="009131E3" w:rsidRPr="00246D1B" w:rsidRDefault="00F62A23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8: Thể dị bội là do:</w:t>
      </w:r>
    </w:p>
    <w:p w14:paraId="15E2A7E8" w14:textId="7D9133C7" w:rsidR="00F62A23" w:rsidRPr="00246D1B" w:rsidRDefault="00F62A23" w:rsidP="00246D1B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ự phân li không bình thường trong qúa trình nguyên phân</w:t>
      </w:r>
    </w:p>
    <w:p w14:paraId="2EA4A66B" w14:textId="7C09CEB5" w:rsidR="00F62A23" w:rsidRPr="00246D1B" w:rsidRDefault="00F62A23" w:rsidP="00246D1B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Do rối loạn trong quá trình tự sao chép của AND</w:t>
      </w:r>
    </w:p>
    <w:p w14:paraId="46D54BAC" w14:textId="63EE79EE" w:rsidR="00F62A23" w:rsidRPr="00246D1B" w:rsidRDefault="00F62A23" w:rsidP="00246D1B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ự phân li không bình thường của 1 cặp NST trong giảm phân và hình thành giao tử.</w:t>
      </w:r>
    </w:p>
    <w:p w14:paraId="4EC8806B" w14:textId="1A3F4D70" w:rsidR="00F62A23" w:rsidRPr="00246D1B" w:rsidRDefault="00F62A23" w:rsidP="00246D1B">
      <w:pPr>
        <w:pStyle w:val="ListParagraph"/>
        <w:numPr>
          <w:ilvl w:val="0"/>
          <w:numId w:val="2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A và C đúng</w:t>
      </w:r>
    </w:p>
    <w:p w14:paraId="098A9370" w14:textId="28A5A2BF" w:rsidR="00F62A23" w:rsidRPr="00246D1B" w:rsidRDefault="00F62A23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29: Ở cà độc dược 2n=24, Thể dị bội là 2n+1 sẽ có:</w:t>
      </w:r>
    </w:p>
    <w:p w14:paraId="75613999" w14:textId="0F2D20EC" w:rsidR="00F62A23" w:rsidRPr="00246D1B" w:rsidRDefault="00F62A23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A. 24 NST</w:t>
      </w:r>
    </w:p>
    <w:p w14:paraId="04D9663B" w14:textId="18605454" w:rsidR="00F62A23" w:rsidRPr="00246D1B" w:rsidRDefault="00F62A23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B. 25NST</w:t>
      </w:r>
    </w:p>
    <w:p w14:paraId="428FCD9E" w14:textId="43C3BB53" w:rsidR="00F62A23" w:rsidRPr="00246D1B" w:rsidRDefault="00F62A23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. 26NST</w:t>
      </w:r>
    </w:p>
    <w:p w14:paraId="46F624FC" w14:textId="345D1417" w:rsidR="00F62A23" w:rsidRPr="00246D1B" w:rsidRDefault="00F62A23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D. 27NST</w:t>
      </w:r>
    </w:p>
    <w:p w14:paraId="71D8833B" w14:textId="21CDD471" w:rsidR="00C423D4" w:rsidRPr="00246D1B" w:rsidRDefault="00C423D4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âu 30: </w:t>
      </w:r>
      <w:r w:rsidR="00723BC7" w:rsidRPr="00246D1B">
        <w:rPr>
          <w:rFonts w:ascii="Times New Roman" w:hAnsi="Times New Roman" w:cs="Times New Roman"/>
          <w:sz w:val="28"/>
          <w:szCs w:val="28"/>
        </w:rPr>
        <w:t xml:space="preserve">Cơ chế hình thành thể đa bội chẵn </w:t>
      </w:r>
      <w:proofErr w:type="gramStart"/>
      <w:r w:rsidR="00723BC7" w:rsidRPr="00246D1B">
        <w:rPr>
          <w:rFonts w:ascii="Times New Roman" w:hAnsi="Times New Roman" w:cs="Times New Roman"/>
          <w:sz w:val="28"/>
          <w:szCs w:val="28"/>
        </w:rPr>
        <w:t>( tứ</w:t>
      </w:r>
      <w:proofErr w:type="gramEnd"/>
      <w:r w:rsidR="00723BC7" w:rsidRPr="00246D1B">
        <w:rPr>
          <w:rFonts w:ascii="Times New Roman" w:hAnsi="Times New Roman" w:cs="Times New Roman"/>
          <w:sz w:val="28"/>
          <w:szCs w:val="28"/>
        </w:rPr>
        <w:t xml:space="preserve"> bôi) là</w:t>
      </w:r>
    </w:p>
    <w:p w14:paraId="705BBDD4" w14:textId="60E9FD00" w:rsidR="00723BC7" w:rsidRPr="00246D1B" w:rsidRDefault="00723BC7" w:rsidP="00246D1B">
      <w:pPr>
        <w:pStyle w:val="ListParagraph"/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ự thu tinh của giao tử lưỡng bội và đơn bội</w:t>
      </w:r>
    </w:p>
    <w:p w14:paraId="0B9BC8B7" w14:textId="552C379B" w:rsidR="00723BC7" w:rsidRPr="00246D1B" w:rsidRDefault="00723BC7" w:rsidP="00246D1B">
      <w:pPr>
        <w:pStyle w:val="ListParagraph"/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ự thụ tinh của nhiều giao tử đơn bội</w:t>
      </w:r>
    </w:p>
    <w:p w14:paraId="1C5E1538" w14:textId="0EEF6225" w:rsidR="00723BC7" w:rsidRPr="00246D1B" w:rsidRDefault="00723BC7" w:rsidP="00246D1B">
      <w:pPr>
        <w:pStyle w:val="ListParagraph"/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ự thụ tinh của hai giao tử lưỡng bội</w:t>
      </w:r>
    </w:p>
    <w:p w14:paraId="1094D65F" w14:textId="47A0D8F5" w:rsidR="00723BC7" w:rsidRPr="00246D1B" w:rsidRDefault="00723BC7" w:rsidP="00246D1B">
      <w:pPr>
        <w:pStyle w:val="ListParagraph"/>
        <w:numPr>
          <w:ilvl w:val="0"/>
          <w:numId w:val="3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Sự thụ tinh của hai giao tử đợn bội</w:t>
      </w:r>
    </w:p>
    <w:p w14:paraId="6E19B60F" w14:textId="01CFE769" w:rsidR="00723BC7" w:rsidRPr="00246D1B" w:rsidRDefault="00723BC7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âu 31: Nghiên cứu trẻ đồng sinh cho phép: </w:t>
      </w:r>
    </w:p>
    <w:p w14:paraId="1FED583A" w14:textId="71FE0249" w:rsidR="00723BC7" w:rsidRPr="00246D1B" w:rsidRDefault="00723BC7" w:rsidP="00246D1B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Phát hiện bệnh lí do đột biến</w:t>
      </w:r>
    </w:p>
    <w:p w14:paraId="38AA907F" w14:textId="6C43ED5A" w:rsidR="00723BC7" w:rsidRPr="00246D1B" w:rsidRDefault="00723BC7" w:rsidP="00246D1B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Xác định vai trò của gen trong sự phát hiện các tính trạng</w:t>
      </w:r>
    </w:p>
    <w:p w14:paraId="04F5942E" w14:textId="45C66FB8" w:rsidR="00723BC7" w:rsidRPr="00246D1B" w:rsidRDefault="00723BC7" w:rsidP="00246D1B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Xác định mức độ tác động của mô</w:t>
      </w:r>
      <w:r w:rsidR="00435622" w:rsidRPr="00246D1B">
        <w:rPr>
          <w:rFonts w:ascii="Times New Roman" w:hAnsi="Times New Roman" w:cs="Times New Roman"/>
          <w:sz w:val="28"/>
          <w:szCs w:val="28"/>
        </w:rPr>
        <w:t>i</w:t>
      </w:r>
      <w:r w:rsidRPr="00246D1B">
        <w:rPr>
          <w:rFonts w:ascii="Times New Roman" w:hAnsi="Times New Roman" w:cs="Times New Roman"/>
          <w:sz w:val="28"/>
          <w:szCs w:val="28"/>
        </w:rPr>
        <w:t xml:space="preserve"> trường l</w:t>
      </w:r>
      <w:r w:rsidR="00435622" w:rsidRPr="00246D1B">
        <w:rPr>
          <w:rFonts w:ascii="Times New Roman" w:hAnsi="Times New Roman" w:cs="Times New Roman"/>
          <w:sz w:val="28"/>
          <w:szCs w:val="28"/>
        </w:rPr>
        <w:t>ê</w:t>
      </w:r>
      <w:r w:rsidRPr="00246D1B">
        <w:rPr>
          <w:rFonts w:ascii="Times New Roman" w:hAnsi="Times New Roman" w:cs="Times New Roman"/>
          <w:sz w:val="28"/>
          <w:szCs w:val="28"/>
        </w:rPr>
        <w:t>n sự hình thành các tính trạng</w:t>
      </w:r>
    </w:p>
    <w:p w14:paraId="05E0C556" w14:textId="598B43D9" w:rsidR="00723BC7" w:rsidRPr="00246D1B" w:rsidRDefault="00723BC7" w:rsidP="00246D1B">
      <w:pPr>
        <w:pStyle w:val="ListParagraph"/>
        <w:numPr>
          <w:ilvl w:val="0"/>
          <w:numId w:val="3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A và B đúng</w:t>
      </w:r>
    </w:p>
    <w:p w14:paraId="4EB6D152" w14:textId="2DDB704E" w:rsidR="00723BC7" w:rsidRPr="00246D1B" w:rsidRDefault="00723BC7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lastRenderedPageBreak/>
        <w:t>Câu 32</w:t>
      </w:r>
      <w:proofErr w:type="gramStart"/>
      <w:r w:rsidRPr="00246D1B">
        <w:rPr>
          <w:rFonts w:ascii="Times New Roman" w:hAnsi="Times New Roman" w:cs="Times New Roman"/>
          <w:sz w:val="28"/>
          <w:szCs w:val="28"/>
        </w:rPr>
        <w:t>:Bộ</w:t>
      </w:r>
      <w:proofErr w:type="gramEnd"/>
      <w:r w:rsidRPr="00246D1B">
        <w:rPr>
          <w:rFonts w:ascii="Times New Roman" w:hAnsi="Times New Roman" w:cs="Times New Roman"/>
          <w:sz w:val="28"/>
          <w:szCs w:val="28"/>
        </w:rPr>
        <w:t xml:space="preserve"> NST của bệnh nhân bj bệnh Đao là:</w:t>
      </w:r>
    </w:p>
    <w:p w14:paraId="56702605" w14:textId="642951A0" w:rsidR="00723BC7" w:rsidRPr="00246D1B" w:rsidRDefault="00723BC7" w:rsidP="00246D1B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ó 3 NST cặp thứ 20</w:t>
      </w:r>
    </w:p>
    <w:p w14:paraId="202D4C35" w14:textId="1A0390F2" w:rsidR="00723BC7" w:rsidRPr="00246D1B" w:rsidRDefault="00723BC7" w:rsidP="00246D1B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ó 3NST cặp thứ 21</w:t>
      </w:r>
    </w:p>
    <w:p w14:paraId="15DC5242" w14:textId="68CD999A" w:rsidR="00723BC7" w:rsidRPr="00246D1B" w:rsidRDefault="00723BC7" w:rsidP="00246D1B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ó 3 NST cặp thứ 22</w:t>
      </w:r>
    </w:p>
    <w:p w14:paraId="328A9DE9" w14:textId="6CEEF009" w:rsidR="00723BC7" w:rsidRPr="00246D1B" w:rsidRDefault="00723BC7" w:rsidP="00246D1B">
      <w:pPr>
        <w:pStyle w:val="ListParagraph"/>
        <w:numPr>
          <w:ilvl w:val="0"/>
          <w:numId w:val="3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ó 3NST cặp thứ 23</w:t>
      </w:r>
    </w:p>
    <w:p w14:paraId="70E51013" w14:textId="2B827DEE" w:rsidR="00CF02B6" w:rsidRPr="00246D1B" w:rsidRDefault="00723BC7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33: Hội chứng bệnh Toc nơ có đặc điểm:</w:t>
      </w:r>
    </w:p>
    <w:p w14:paraId="4825ED26" w14:textId="11CA8DB1" w:rsidR="00723BC7" w:rsidRPr="00246D1B" w:rsidRDefault="00723BC7" w:rsidP="00246D1B">
      <w:pPr>
        <w:pStyle w:val="ListParagraph"/>
        <w:numPr>
          <w:ilvl w:val="0"/>
          <w:numId w:val="3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am, lùn, cổ ngắn</w:t>
      </w:r>
      <w:r w:rsidR="00435622" w:rsidRPr="00246D1B">
        <w:rPr>
          <w:rFonts w:ascii="Times New Roman" w:hAnsi="Times New Roman" w:cs="Times New Roman"/>
          <w:sz w:val="28"/>
          <w:szCs w:val="28"/>
        </w:rPr>
        <w:t>, trí tuệ kém phát triển</w:t>
      </w:r>
    </w:p>
    <w:p w14:paraId="22AA6A03" w14:textId="18E77467" w:rsidR="00435622" w:rsidRPr="00246D1B" w:rsidRDefault="00435622" w:rsidP="00246D1B">
      <w:pPr>
        <w:pStyle w:val="ListParagraph"/>
        <w:numPr>
          <w:ilvl w:val="0"/>
          <w:numId w:val="3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ữ, buồng trứng và dạ con không phát triển</w:t>
      </w:r>
    </w:p>
    <w:p w14:paraId="0269434D" w14:textId="12E5EC44" w:rsidR="00435622" w:rsidRPr="00246D1B" w:rsidRDefault="00435622" w:rsidP="00246D1B">
      <w:pPr>
        <w:pStyle w:val="ListParagraph"/>
        <w:numPr>
          <w:ilvl w:val="0"/>
          <w:numId w:val="3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am, chân tay dài, tin hoàn nhỏ, si đần vô sinh</w:t>
      </w:r>
    </w:p>
    <w:p w14:paraId="19A5B9F5" w14:textId="51AFCDED" w:rsidR="00435622" w:rsidRPr="00246D1B" w:rsidRDefault="00435622" w:rsidP="00246D1B">
      <w:pPr>
        <w:pStyle w:val="ListParagraph"/>
        <w:numPr>
          <w:ilvl w:val="0"/>
          <w:numId w:val="33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ữ, lùn, cổ ngắn, không có kinh nguyệt, trí tuệ kém phát triển.</w:t>
      </w:r>
    </w:p>
    <w:p w14:paraId="607BDB5B" w14:textId="1301B5B8" w:rsidR="00435622" w:rsidRPr="00246D1B" w:rsidRDefault="00435622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34: nhiệm vụ của di truyền y học tư vấn là:</w:t>
      </w:r>
    </w:p>
    <w:p w14:paraId="43A51B07" w14:textId="2889815D" w:rsidR="00435622" w:rsidRPr="00246D1B" w:rsidRDefault="00435622" w:rsidP="00246D1B">
      <w:pPr>
        <w:pStyle w:val="ListParagraph"/>
        <w:numPr>
          <w:ilvl w:val="0"/>
          <w:numId w:val="3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ho lời khuyên trong kết hôn giữa người có nguy cơ mang gen bệnh ở trạng thái dị hợp</w:t>
      </w:r>
    </w:p>
    <w:p w14:paraId="3E348F66" w14:textId="30A4D0E6" w:rsidR="00435622" w:rsidRPr="00246D1B" w:rsidRDefault="00435622" w:rsidP="00246D1B">
      <w:pPr>
        <w:pStyle w:val="ListParagraph"/>
        <w:numPr>
          <w:ilvl w:val="0"/>
          <w:numId w:val="3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huẩn đoán và cung cấp thông tin về khả năng mắc các bệnh di truyền</w:t>
      </w:r>
    </w:p>
    <w:p w14:paraId="3DEEDEEC" w14:textId="461D45D1" w:rsidR="00435622" w:rsidRPr="00246D1B" w:rsidRDefault="00435622" w:rsidP="00246D1B">
      <w:pPr>
        <w:pStyle w:val="ListParagraph"/>
        <w:numPr>
          <w:ilvl w:val="0"/>
          <w:numId w:val="3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ho lời khuyên trong sinh đẻ để phòng, hạn chế hậu quả xấu cho đời sau</w:t>
      </w:r>
    </w:p>
    <w:p w14:paraId="6C0C2ED3" w14:textId="6D38C81B" w:rsidR="00435622" w:rsidRPr="00246D1B" w:rsidRDefault="00435622" w:rsidP="00246D1B">
      <w:pPr>
        <w:pStyle w:val="ListParagraph"/>
        <w:numPr>
          <w:ilvl w:val="0"/>
          <w:numId w:val="34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ả A, B, C</w:t>
      </w:r>
    </w:p>
    <w:p w14:paraId="36619B10" w14:textId="4700BF51" w:rsidR="00435622" w:rsidRPr="00246D1B" w:rsidRDefault="00435622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35: Ở phụ nữ sinh con trong độ tuổi nào sau đay là không hợp lí:</w:t>
      </w:r>
    </w:p>
    <w:p w14:paraId="02B86BA8" w14:textId="2C412A73" w:rsidR="00435622" w:rsidRPr="00246D1B" w:rsidRDefault="00435622" w:rsidP="00246D1B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Dưới 25</w:t>
      </w:r>
    </w:p>
    <w:p w14:paraId="5B063812" w14:textId="52415C39" w:rsidR="00435622" w:rsidRPr="00246D1B" w:rsidRDefault="007929FF" w:rsidP="00246D1B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Dưới 30</w:t>
      </w:r>
    </w:p>
    <w:p w14:paraId="307BC60F" w14:textId="6985D4D1" w:rsidR="007929FF" w:rsidRPr="00246D1B" w:rsidRDefault="007929FF" w:rsidP="00246D1B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goài 35</w:t>
      </w:r>
    </w:p>
    <w:p w14:paraId="4E42439F" w14:textId="15BF3BE6" w:rsidR="007929FF" w:rsidRPr="00246D1B" w:rsidRDefault="007929FF" w:rsidP="00246D1B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Dưới 35</w:t>
      </w:r>
    </w:p>
    <w:p w14:paraId="6469A15F" w14:textId="36276D52" w:rsidR="007929FF" w:rsidRPr="00246D1B" w:rsidRDefault="007929FF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âu 36: Công nghệ tế bào là: </w:t>
      </w:r>
    </w:p>
    <w:p w14:paraId="2199A627" w14:textId="5DCCCA6E" w:rsidR="007929FF" w:rsidRPr="00246D1B" w:rsidRDefault="007929FF" w:rsidP="00246D1B">
      <w:pPr>
        <w:pStyle w:val="ListParagraph"/>
        <w:numPr>
          <w:ilvl w:val="0"/>
          <w:numId w:val="3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Kích thích tế bào phát sinh đột biến</w:t>
      </w:r>
    </w:p>
    <w:p w14:paraId="147ED852" w14:textId="7E906652" w:rsidR="007929FF" w:rsidRPr="00246D1B" w:rsidRDefault="007929FF" w:rsidP="00246D1B">
      <w:pPr>
        <w:pStyle w:val="ListParagraph"/>
        <w:numPr>
          <w:ilvl w:val="0"/>
          <w:numId w:val="3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Dùng tia phóng xạ để gây đột biến tế bào</w:t>
      </w:r>
    </w:p>
    <w:p w14:paraId="04B2657B" w14:textId="0F75C1C1" w:rsidR="007929FF" w:rsidRPr="00246D1B" w:rsidRDefault="007929FF" w:rsidP="00246D1B">
      <w:pPr>
        <w:pStyle w:val="ListParagraph"/>
        <w:numPr>
          <w:ilvl w:val="0"/>
          <w:numId w:val="3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Phương pháp tạo ra cá thể mới khác bố mẹ</w:t>
      </w:r>
    </w:p>
    <w:p w14:paraId="3396C0DC" w14:textId="1217C8EF" w:rsidR="007929FF" w:rsidRPr="00246D1B" w:rsidRDefault="007929FF" w:rsidP="00246D1B">
      <w:pPr>
        <w:pStyle w:val="ListParagraph"/>
        <w:numPr>
          <w:ilvl w:val="0"/>
          <w:numId w:val="3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Phương pháp nuôi cấy mô hoặc tế bào trong môi trường dinh dưỡng để tạo ra cơ thể mới hoặc tế bào hoàn chỉnh</w:t>
      </w:r>
    </w:p>
    <w:p w14:paraId="35843598" w14:textId="7701BDA5" w:rsidR="007929FF" w:rsidRPr="00246D1B" w:rsidRDefault="001F47C7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37: Kĩ thuật gen gồm mấy khâu?</w:t>
      </w:r>
    </w:p>
    <w:p w14:paraId="18D54E2B" w14:textId="11BCF8B8" w:rsidR="001F47C7" w:rsidRPr="00246D1B" w:rsidRDefault="001F47C7" w:rsidP="00246D1B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2 khâu</w:t>
      </w:r>
    </w:p>
    <w:p w14:paraId="199E69F0" w14:textId="2A647306" w:rsidR="001F47C7" w:rsidRPr="00246D1B" w:rsidRDefault="001F47C7" w:rsidP="00246D1B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3 khâu</w:t>
      </w:r>
    </w:p>
    <w:p w14:paraId="6A9D6719" w14:textId="4768F798" w:rsidR="001F47C7" w:rsidRPr="00246D1B" w:rsidRDefault="001F47C7" w:rsidP="00246D1B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4 khâu</w:t>
      </w:r>
    </w:p>
    <w:p w14:paraId="20EF4E46" w14:textId="677042D2" w:rsidR="001F47C7" w:rsidRPr="00246D1B" w:rsidRDefault="001F47C7" w:rsidP="00246D1B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5 khâu</w:t>
      </w:r>
    </w:p>
    <w:p w14:paraId="58C04FCC" w14:textId="24F90201" w:rsidR="001F47C7" w:rsidRPr="00246D1B" w:rsidRDefault="001F47C7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38: Kĩ thuật gen được ứng dụng loại đột biến nào sau đây?</w:t>
      </w:r>
    </w:p>
    <w:p w14:paraId="7FCEB8B3" w14:textId="4288E6AD" w:rsidR="001F47C7" w:rsidRPr="00246D1B" w:rsidRDefault="001F47C7" w:rsidP="00246D1B">
      <w:pPr>
        <w:pStyle w:val="ListParagraph"/>
        <w:numPr>
          <w:ilvl w:val="0"/>
          <w:numId w:val="3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Đột biến gen</w:t>
      </w:r>
    </w:p>
    <w:p w14:paraId="5625EBBE" w14:textId="02B2216F" w:rsidR="001F47C7" w:rsidRPr="00246D1B" w:rsidRDefault="001F47C7" w:rsidP="00246D1B">
      <w:pPr>
        <w:pStyle w:val="ListParagraph"/>
        <w:numPr>
          <w:ilvl w:val="0"/>
          <w:numId w:val="3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Đột biến dị bội</w:t>
      </w:r>
    </w:p>
    <w:p w14:paraId="06B94265" w14:textId="253F3C37" w:rsidR="001F47C7" w:rsidRPr="00246D1B" w:rsidRDefault="001F47C7" w:rsidP="00246D1B">
      <w:pPr>
        <w:pStyle w:val="ListParagraph"/>
        <w:numPr>
          <w:ilvl w:val="0"/>
          <w:numId w:val="3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lastRenderedPageBreak/>
        <w:t>Đột biến chuyển đoạn nhỏ</w:t>
      </w:r>
    </w:p>
    <w:p w14:paraId="05F5CC12" w14:textId="2E030B07" w:rsidR="001F47C7" w:rsidRPr="00246D1B" w:rsidRDefault="001F47C7" w:rsidP="00246D1B">
      <w:pPr>
        <w:pStyle w:val="ListParagraph"/>
        <w:numPr>
          <w:ilvl w:val="0"/>
          <w:numId w:val="38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Đột biến đa bội</w:t>
      </w:r>
    </w:p>
    <w:p w14:paraId="45CACEE7" w14:textId="427C4A02" w:rsidR="001F47C7" w:rsidRPr="00246D1B" w:rsidRDefault="001F47C7" w:rsidP="00246D1B">
      <w:pPr>
        <w:spacing w:after="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 xml:space="preserve">Câu 39: Cơ chế tác dụng của consixin là: </w:t>
      </w:r>
    </w:p>
    <w:p w14:paraId="35301228" w14:textId="5A376542" w:rsidR="001F47C7" w:rsidRPr="00246D1B" w:rsidRDefault="001F47C7" w:rsidP="00246D1B">
      <w:pPr>
        <w:pStyle w:val="ListParagraph"/>
        <w:numPr>
          <w:ilvl w:val="0"/>
          <w:numId w:val="3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Tách sớm tâm động của NST kép</w:t>
      </w:r>
    </w:p>
    <w:p w14:paraId="45B3144B" w14:textId="3F13C0F9" w:rsidR="001F47C7" w:rsidRPr="00246D1B" w:rsidRDefault="001F47C7" w:rsidP="00246D1B">
      <w:pPr>
        <w:pStyle w:val="ListParagraph"/>
        <w:numPr>
          <w:ilvl w:val="0"/>
          <w:numId w:val="3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găn cản không cho các NST trượt trên thoi vô sắc</w:t>
      </w:r>
    </w:p>
    <w:p w14:paraId="73DEDFCE" w14:textId="40106D2C" w:rsidR="001F47C7" w:rsidRPr="00246D1B" w:rsidRDefault="001F47C7" w:rsidP="00246D1B">
      <w:pPr>
        <w:pStyle w:val="ListParagraph"/>
        <w:numPr>
          <w:ilvl w:val="0"/>
          <w:numId w:val="3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Ngăn cản không cho màng tế bào phân chia</w:t>
      </w:r>
    </w:p>
    <w:p w14:paraId="51390727" w14:textId="254168B7" w:rsidR="001F47C7" w:rsidRPr="00246D1B" w:rsidRDefault="001F47C7" w:rsidP="00246D1B">
      <w:pPr>
        <w:pStyle w:val="ListParagraph"/>
        <w:numPr>
          <w:ilvl w:val="0"/>
          <w:numId w:val="39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ản trở sự hình thành thoi phân bào</w:t>
      </w:r>
    </w:p>
    <w:p w14:paraId="595B0314" w14:textId="3B8C756A" w:rsidR="001F47C7" w:rsidRPr="00246D1B" w:rsidRDefault="001F47C7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Câu 40: Tia tử ngoại có tác dụng chủ yếu là:</w:t>
      </w:r>
    </w:p>
    <w:p w14:paraId="16814631" w14:textId="0C1C6E89" w:rsidR="001F47C7" w:rsidRPr="00246D1B" w:rsidRDefault="001F47C7" w:rsidP="00246D1B">
      <w:pPr>
        <w:pStyle w:val="ListParagraph"/>
        <w:numPr>
          <w:ilvl w:val="0"/>
          <w:numId w:val="4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àm chấn thương NST gây ra đột biến NST</w:t>
      </w:r>
    </w:p>
    <w:p w14:paraId="39C92BA0" w14:textId="5C3B48C0" w:rsidR="001F47C7" w:rsidRPr="00246D1B" w:rsidRDefault="001F47C7" w:rsidP="00246D1B">
      <w:pPr>
        <w:pStyle w:val="ListParagraph"/>
        <w:numPr>
          <w:ilvl w:val="0"/>
          <w:numId w:val="4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Làm tăng số lượng NST</w:t>
      </w:r>
    </w:p>
    <w:p w14:paraId="70BE6ECE" w14:textId="4FB30F24" w:rsidR="001F47C7" w:rsidRPr="00246D1B" w:rsidRDefault="001F47C7" w:rsidP="00246D1B">
      <w:pPr>
        <w:pStyle w:val="ListParagraph"/>
        <w:numPr>
          <w:ilvl w:val="0"/>
          <w:numId w:val="4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Dùng để gây đột biến gen</w:t>
      </w:r>
    </w:p>
    <w:p w14:paraId="2358BC42" w14:textId="46FD39AD" w:rsidR="001F47C7" w:rsidRPr="00246D1B" w:rsidRDefault="001F47C7" w:rsidP="00246D1B">
      <w:pPr>
        <w:pStyle w:val="ListParagraph"/>
        <w:numPr>
          <w:ilvl w:val="0"/>
          <w:numId w:val="4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46D1B">
        <w:rPr>
          <w:rFonts w:ascii="Times New Roman" w:hAnsi="Times New Roman" w:cs="Times New Roman"/>
          <w:sz w:val="28"/>
          <w:szCs w:val="28"/>
        </w:rPr>
        <w:t>A, B đúng</w:t>
      </w:r>
    </w:p>
    <w:p w14:paraId="7B9A8EB7" w14:textId="66BB13DE" w:rsidR="00E4413C" w:rsidRPr="00246D1B" w:rsidRDefault="00E4413C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31F60CAF" w14:textId="475151AB" w:rsidR="00E4413C" w:rsidRPr="00246D1B" w:rsidRDefault="00E4413C" w:rsidP="00246D1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E4413C" w:rsidRPr="00246D1B" w:rsidSect="006F4DD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46F"/>
    <w:multiLevelType w:val="hybridMultilevel"/>
    <w:tmpl w:val="426A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620E"/>
    <w:multiLevelType w:val="hybridMultilevel"/>
    <w:tmpl w:val="968CE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886"/>
    <w:multiLevelType w:val="hybridMultilevel"/>
    <w:tmpl w:val="4C0CD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7DA0"/>
    <w:multiLevelType w:val="hybridMultilevel"/>
    <w:tmpl w:val="90885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6C6C"/>
    <w:multiLevelType w:val="hybridMultilevel"/>
    <w:tmpl w:val="8A8A7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9410C"/>
    <w:multiLevelType w:val="hybridMultilevel"/>
    <w:tmpl w:val="E6F02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3DE2"/>
    <w:multiLevelType w:val="hybridMultilevel"/>
    <w:tmpl w:val="278A1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F3AF6"/>
    <w:multiLevelType w:val="hybridMultilevel"/>
    <w:tmpl w:val="BEDA4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714"/>
    <w:multiLevelType w:val="hybridMultilevel"/>
    <w:tmpl w:val="34FE5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045B1"/>
    <w:multiLevelType w:val="hybridMultilevel"/>
    <w:tmpl w:val="99723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345"/>
    <w:multiLevelType w:val="hybridMultilevel"/>
    <w:tmpl w:val="B79C5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91C3C"/>
    <w:multiLevelType w:val="hybridMultilevel"/>
    <w:tmpl w:val="D94A9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80F6B"/>
    <w:multiLevelType w:val="hybridMultilevel"/>
    <w:tmpl w:val="09C05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7AE5"/>
    <w:multiLevelType w:val="hybridMultilevel"/>
    <w:tmpl w:val="9A648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F3CEA"/>
    <w:multiLevelType w:val="hybridMultilevel"/>
    <w:tmpl w:val="2D8CB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56A63"/>
    <w:multiLevelType w:val="hybridMultilevel"/>
    <w:tmpl w:val="B3B24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C3A79"/>
    <w:multiLevelType w:val="hybridMultilevel"/>
    <w:tmpl w:val="E3E8C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572CE"/>
    <w:multiLevelType w:val="hybridMultilevel"/>
    <w:tmpl w:val="A2AE5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257F2"/>
    <w:multiLevelType w:val="hybridMultilevel"/>
    <w:tmpl w:val="91B8A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163D"/>
    <w:multiLevelType w:val="hybridMultilevel"/>
    <w:tmpl w:val="265CF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57204"/>
    <w:multiLevelType w:val="hybridMultilevel"/>
    <w:tmpl w:val="CC74F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74A45"/>
    <w:multiLevelType w:val="hybridMultilevel"/>
    <w:tmpl w:val="93883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15243"/>
    <w:multiLevelType w:val="hybridMultilevel"/>
    <w:tmpl w:val="D03C0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59B9"/>
    <w:multiLevelType w:val="hybridMultilevel"/>
    <w:tmpl w:val="FE106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40238"/>
    <w:multiLevelType w:val="hybridMultilevel"/>
    <w:tmpl w:val="B1B85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26E46"/>
    <w:multiLevelType w:val="hybridMultilevel"/>
    <w:tmpl w:val="5C269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767EE"/>
    <w:multiLevelType w:val="hybridMultilevel"/>
    <w:tmpl w:val="4BBE3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D2A40"/>
    <w:multiLevelType w:val="hybridMultilevel"/>
    <w:tmpl w:val="29588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74CD"/>
    <w:multiLevelType w:val="hybridMultilevel"/>
    <w:tmpl w:val="31C6D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A5F61"/>
    <w:multiLevelType w:val="hybridMultilevel"/>
    <w:tmpl w:val="45646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11912"/>
    <w:multiLevelType w:val="hybridMultilevel"/>
    <w:tmpl w:val="55786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1379"/>
    <w:multiLevelType w:val="hybridMultilevel"/>
    <w:tmpl w:val="9FDC5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7461F"/>
    <w:multiLevelType w:val="hybridMultilevel"/>
    <w:tmpl w:val="BD088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D32A9"/>
    <w:multiLevelType w:val="hybridMultilevel"/>
    <w:tmpl w:val="CB981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03624"/>
    <w:multiLevelType w:val="hybridMultilevel"/>
    <w:tmpl w:val="12F82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26F1A"/>
    <w:multiLevelType w:val="hybridMultilevel"/>
    <w:tmpl w:val="90CEB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020F"/>
    <w:multiLevelType w:val="hybridMultilevel"/>
    <w:tmpl w:val="68061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B78AF"/>
    <w:multiLevelType w:val="hybridMultilevel"/>
    <w:tmpl w:val="F8AED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43E9B"/>
    <w:multiLevelType w:val="hybridMultilevel"/>
    <w:tmpl w:val="28CA4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3117C"/>
    <w:multiLevelType w:val="hybridMultilevel"/>
    <w:tmpl w:val="35A42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32"/>
  </w:num>
  <w:num w:numId="5">
    <w:abstractNumId w:val="3"/>
  </w:num>
  <w:num w:numId="6">
    <w:abstractNumId w:val="38"/>
  </w:num>
  <w:num w:numId="7">
    <w:abstractNumId w:val="31"/>
  </w:num>
  <w:num w:numId="8">
    <w:abstractNumId w:val="39"/>
  </w:num>
  <w:num w:numId="9">
    <w:abstractNumId w:val="30"/>
  </w:num>
  <w:num w:numId="10">
    <w:abstractNumId w:val="20"/>
  </w:num>
  <w:num w:numId="11">
    <w:abstractNumId w:val="36"/>
  </w:num>
  <w:num w:numId="12">
    <w:abstractNumId w:val="27"/>
  </w:num>
  <w:num w:numId="13">
    <w:abstractNumId w:val="2"/>
  </w:num>
  <w:num w:numId="14">
    <w:abstractNumId w:val="6"/>
  </w:num>
  <w:num w:numId="15">
    <w:abstractNumId w:val="25"/>
  </w:num>
  <w:num w:numId="16">
    <w:abstractNumId w:val="33"/>
  </w:num>
  <w:num w:numId="17">
    <w:abstractNumId w:val="26"/>
  </w:num>
  <w:num w:numId="18">
    <w:abstractNumId w:val="14"/>
  </w:num>
  <w:num w:numId="19">
    <w:abstractNumId w:val="34"/>
  </w:num>
  <w:num w:numId="20">
    <w:abstractNumId w:val="24"/>
  </w:num>
  <w:num w:numId="21">
    <w:abstractNumId w:val="1"/>
  </w:num>
  <w:num w:numId="22">
    <w:abstractNumId w:val="18"/>
  </w:num>
  <w:num w:numId="23">
    <w:abstractNumId w:val="0"/>
  </w:num>
  <w:num w:numId="24">
    <w:abstractNumId w:val="29"/>
  </w:num>
  <w:num w:numId="25">
    <w:abstractNumId w:val="35"/>
  </w:num>
  <w:num w:numId="26">
    <w:abstractNumId w:val="17"/>
  </w:num>
  <w:num w:numId="27">
    <w:abstractNumId w:val="9"/>
  </w:num>
  <w:num w:numId="28">
    <w:abstractNumId w:val="19"/>
  </w:num>
  <w:num w:numId="29">
    <w:abstractNumId w:val="22"/>
  </w:num>
  <w:num w:numId="30">
    <w:abstractNumId w:val="5"/>
  </w:num>
  <w:num w:numId="31">
    <w:abstractNumId w:val="37"/>
  </w:num>
  <w:num w:numId="32">
    <w:abstractNumId w:val="13"/>
  </w:num>
  <w:num w:numId="33">
    <w:abstractNumId w:val="16"/>
  </w:num>
  <w:num w:numId="34">
    <w:abstractNumId w:val="28"/>
  </w:num>
  <w:num w:numId="35">
    <w:abstractNumId w:val="23"/>
  </w:num>
  <w:num w:numId="36">
    <w:abstractNumId w:val="4"/>
  </w:num>
  <w:num w:numId="37">
    <w:abstractNumId w:val="12"/>
  </w:num>
  <w:num w:numId="38">
    <w:abstractNumId w:val="7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BD"/>
    <w:rsid w:val="001F47C7"/>
    <w:rsid w:val="00246D1B"/>
    <w:rsid w:val="002E6CF1"/>
    <w:rsid w:val="003255D1"/>
    <w:rsid w:val="00361C82"/>
    <w:rsid w:val="00435622"/>
    <w:rsid w:val="00494A42"/>
    <w:rsid w:val="004E6ABD"/>
    <w:rsid w:val="00582421"/>
    <w:rsid w:val="006F4DDA"/>
    <w:rsid w:val="00723BC7"/>
    <w:rsid w:val="007922DC"/>
    <w:rsid w:val="007929FF"/>
    <w:rsid w:val="007F66B4"/>
    <w:rsid w:val="009131E3"/>
    <w:rsid w:val="00A06A5D"/>
    <w:rsid w:val="00A14E37"/>
    <w:rsid w:val="00C423D4"/>
    <w:rsid w:val="00CF02B6"/>
    <w:rsid w:val="00E4413C"/>
    <w:rsid w:val="00E60913"/>
    <w:rsid w:val="00F6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5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BD"/>
    <w:pPr>
      <w:ind w:left="720"/>
      <w:contextualSpacing/>
    </w:pPr>
  </w:style>
  <w:style w:type="table" w:styleId="TableGrid">
    <w:name w:val="Table Grid"/>
    <w:basedOn w:val="TableNormal"/>
    <w:uiPriority w:val="39"/>
    <w:rsid w:val="004E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BD"/>
    <w:pPr>
      <w:ind w:left="720"/>
      <w:contextualSpacing/>
    </w:pPr>
  </w:style>
  <w:style w:type="table" w:styleId="TableGrid">
    <w:name w:val="Table Grid"/>
    <w:basedOn w:val="TableNormal"/>
    <w:uiPriority w:val="39"/>
    <w:rsid w:val="004E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1944-92A0-4C43-AB94-74581005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</dc:creator>
  <cp:keywords/>
  <dc:description/>
  <cp:lastModifiedBy>admin</cp:lastModifiedBy>
  <cp:revision>10</cp:revision>
  <dcterms:created xsi:type="dcterms:W3CDTF">2020-03-02T14:17:00Z</dcterms:created>
  <dcterms:modified xsi:type="dcterms:W3CDTF">2020-03-16T02:45:00Z</dcterms:modified>
</cp:coreProperties>
</file>